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A6B4C" w14:textId="77777777" w:rsidR="008466D7" w:rsidRDefault="004C3DE8" w:rsidP="008466D7">
      <w:pPr>
        <w:pStyle w:val="Liperiotsikko"/>
        <w:tabs>
          <w:tab w:val="left" w:pos="1418"/>
        </w:tabs>
      </w:pPr>
      <w:r>
        <w:t>Viinijärven koulu</w:t>
      </w:r>
    </w:p>
    <w:p w14:paraId="6A432044" w14:textId="77777777" w:rsidR="004C3DE8" w:rsidRDefault="004C3DE8" w:rsidP="008466D7">
      <w:pPr>
        <w:pStyle w:val="Liperiotsikko"/>
        <w:tabs>
          <w:tab w:val="left" w:pos="1418"/>
        </w:tabs>
      </w:pPr>
      <w:r>
        <w:t>Vanhempainn</w:t>
      </w:r>
      <w:r w:rsidR="007838B5">
        <w:t>euvoston kokous 20</w:t>
      </w:r>
      <w:r w:rsidR="009F6592">
        <w:t>.</w:t>
      </w:r>
      <w:r w:rsidR="007838B5">
        <w:t>4.</w:t>
      </w:r>
      <w:r w:rsidR="009F6592">
        <w:t>2015 klo 16</w:t>
      </w:r>
      <w:r w:rsidR="007838B5">
        <w:t>.30</w:t>
      </w:r>
    </w:p>
    <w:p w14:paraId="2C39D2DB" w14:textId="77777777" w:rsidR="004C3DE8" w:rsidRDefault="004C3DE8" w:rsidP="008466D7">
      <w:pPr>
        <w:pStyle w:val="Liperiotsikko"/>
        <w:tabs>
          <w:tab w:val="left" w:pos="1418"/>
        </w:tabs>
      </w:pPr>
      <w:r>
        <w:t>Läsnä: erillinen lista</w:t>
      </w:r>
    </w:p>
    <w:p w14:paraId="415AE297" w14:textId="77777777" w:rsidR="004C3DE8" w:rsidRDefault="004C3DE8" w:rsidP="008466D7">
      <w:pPr>
        <w:pStyle w:val="Liperiotsikko"/>
        <w:tabs>
          <w:tab w:val="left" w:pos="1418"/>
        </w:tabs>
      </w:pPr>
      <w:r>
        <w:t>Asiat:</w:t>
      </w:r>
    </w:p>
    <w:p w14:paraId="56B39C30" w14:textId="77777777" w:rsidR="004F36C9" w:rsidRDefault="004C3DE8" w:rsidP="004F36C9">
      <w:pPr>
        <w:pStyle w:val="Liperiotsikko"/>
        <w:numPr>
          <w:ilvl w:val="0"/>
          <w:numId w:val="7"/>
        </w:numPr>
        <w:tabs>
          <w:tab w:val="left" w:pos="1418"/>
        </w:tabs>
      </w:pPr>
      <w:r>
        <w:t>Kokouksen avau</w:t>
      </w:r>
      <w:r w:rsidR="004F36C9">
        <w:t>s</w:t>
      </w:r>
    </w:p>
    <w:p w14:paraId="437BB567" w14:textId="28D53E35" w:rsidR="004F36C9" w:rsidRPr="00D55E3E" w:rsidRDefault="00D55E3E" w:rsidP="00926732">
      <w:pPr>
        <w:pStyle w:val="Liperiotsikko"/>
        <w:tabs>
          <w:tab w:val="left" w:pos="1418"/>
        </w:tabs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uheen</w:t>
      </w:r>
      <w:r w:rsidR="005D7724" w:rsidRPr="00D55E3E">
        <w:rPr>
          <w:b w:val="0"/>
          <w:sz w:val="24"/>
          <w:szCs w:val="24"/>
        </w:rPr>
        <w:t xml:space="preserve">johtaja avasi kokouksen klo </w:t>
      </w:r>
      <w:r w:rsidR="00B72882">
        <w:rPr>
          <w:b w:val="0"/>
          <w:sz w:val="24"/>
          <w:szCs w:val="24"/>
        </w:rPr>
        <w:t>16.30</w:t>
      </w:r>
      <w:r w:rsidR="00926732">
        <w:rPr>
          <w:b w:val="0"/>
          <w:sz w:val="24"/>
          <w:szCs w:val="24"/>
        </w:rPr>
        <w:t>.</w:t>
      </w:r>
    </w:p>
    <w:p w14:paraId="7BEB13B2" w14:textId="77777777" w:rsidR="007B6FDB" w:rsidRDefault="004C3DE8" w:rsidP="007838B5">
      <w:pPr>
        <w:pStyle w:val="Liperiotsikko"/>
        <w:numPr>
          <w:ilvl w:val="0"/>
          <w:numId w:val="7"/>
        </w:numPr>
        <w:tabs>
          <w:tab w:val="left" w:pos="1418"/>
        </w:tabs>
      </w:pPr>
      <w:r>
        <w:t>Läsnäolijoiden toteaminen</w:t>
      </w:r>
      <w:r w:rsidR="009F6592">
        <w:rPr>
          <w:b w:val="0"/>
          <w:sz w:val="24"/>
          <w:szCs w:val="24"/>
        </w:rPr>
        <w:t xml:space="preserve"> </w:t>
      </w:r>
      <w:r w:rsidR="009F6592" w:rsidRPr="009F6592">
        <w:t>ja sihteerin valinta</w:t>
      </w:r>
    </w:p>
    <w:p w14:paraId="7DCDDC1C" w14:textId="4DD4DD16" w:rsidR="00926732" w:rsidRPr="00926732" w:rsidRDefault="00926732" w:rsidP="00926732">
      <w:pPr>
        <w:pStyle w:val="Liperiotsikko"/>
        <w:tabs>
          <w:tab w:val="left" w:pos="1418"/>
        </w:tabs>
        <w:ind w:left="360"/>
        <w:rPr>
          <w:sz w:val="24"/>
          <w:szCs w:val="24"/>
        </w:rPr>
      </w:pPr>
      <w:r w:rsidRPr="00926732">
        <w:rPr>
          <w:b w:val="0"/>
          <w:sz w:val="24"/>
          <w:szCs w:val="24"/>
        </w:rPr>
        <w:t>Valittiin sihteeriksi Sanna Vänskä</w:t>
      </w:r>
      <w:r>
        <w:rPr>
          <w:b w:val="0"/>
          <w:sz w:val="24"/>
          <w:szCs w:val="24"/>
        </w:rPr>
        <w:t>.</w:t>
      </w:r>
    </w:p>
    <w:p w14:paraId="045F875B" w14:textId="77777777" w:rsidR="007838B5" w:rsidRDefault="007838B5" w:rsidP="007838B5">
      <w:pPr>
        <w:pStyle w:val="Liperiotsikko"/>
        <w:numPr>
          <w:ilvl w:val="0"/>
          <w:numId w:val="7"/>
        </w:numPr>
        <w:tabs>
          <w:tab w:val="left" w:pos="1418"/>
        </w:tabs>
      </w:pPr>
      <w:r>
        <w:t>Stipendit keväällä 2015</w:t>
      </w:r>
    </w:p>
    <w:p w14:paraId="739DB458" w14:textId="77777777" w:rsidR="000D495B" w:rsidRDefault="0026618F" w:rsidP="00926732">
      <w:pPr>
        <w:pStyle w:val="Liperiotsikko"/>
        <w:tabs>
          <w:tab w:val="left" w:pos="1418"/>
        </w:tabs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nnamari Hiltunen käy pankissa Mirva Pääskyvuoren kanssa. </w:t>
      </w:r>
      <w:r w:rsidR="00926732">
        <w:rPr>
          <w:b w:val="0"/>
          <w:sz w:val="24"/>
          <w:szCs w:val="24"/>
        </w:rPr>
        <w:t>Selvitetään vanhempainneuvoston rahatilanne, ja selvitetään</w:t>
      </w:r>
      <w:r w:rsidR="00C56B42">
        <w:rPr>
          <w:b w:val="0"/>
          <w:sz w:val="24"/>
          <w:szCs w:val="24"/>
        </w:rPr>
        <w:t>,</w:t>
      </w:r>
      <w:r w:rsidR="007C5087">
        <w:rPr>
          <w:b w:val="0"/>
          <w:sz w:val="24"/>
          <w:szCs w:val="24"/>
        </w:rPr>
        <w:t xml:space="preserve"> voidaanko myöntää 10 euron stipendit/tyttö ja poika </w:t>
      </w:r>
      <w:r w:rsidR="00CD733A">
        <w:rPr>
          <w:b w:val="0"/>
          <w:sz w:val="24"/>
          <w:szCs w:val="24"/>
        </w:rPr>
        <w:t>joka luokalta</w:t>
      </w:r>
      <w:r w:rsidR="000167D4">
        <w:rPr>
          <w:b w:val="0"/>
          <w:sz w:val="24"/>
          <w:szCs w:val="24"/>
        </w:rPr>
        <w:t xml:space="preserve"> sekä esiopetukse</w:t>
      </w:r>
      <w:r w:rsidR="00913FBA">
        <w:rPr>
          <w:b w:val="0"/>
          <w:sz w:val="24"/>
          <w:szCs w:val="24"/>
        </w:rPr>
        <w:t>sta.</w:t>
      </w:r>
      <w:r w:rsidR="00C56B42">
        <w:rPr>
          <w:b w:val="0"/>
          <w:sz w:val="24"/>
          <w:szCs w:val="24"/>
        </w:rPr>
        <w:t xml:space="preserve"> </w:t>
      </w:r>
      <w:r w:rsidR="00E20771">
        <w:rPr>
          <w:b w:val="0"/>
          <w:sz w:val="24"/>
          <w:szCs w:val="24"/>
        </w:rPr>
        <w:t>Annamari nostaa tililtä</w:t>
      </w:r>
      <w:r w:rsidR="00A873C4">
        <w:rPr>
          <w:b w:val="0"/>
          <w:sz w:val="24"/>
          <w:szCs w:val="24"/>
        </w:rPr>
        <w:t xml:space="preserve"> 20kpl 10 euron seteleitä</w:t>
      </w:r>
      <w:r w:rsidR="001210A5">
        <w:rPr>
          <w:b w:val="0"/>
          <w:sz w:val="24"/>
          <w:szCs w:val="24"/>
        </w:rPr>
        <w:t xml:space="preserve"> ja pyytää </w:t>
      </w:r>
      <w:r w:rsidR="00685C9D">
        <w:rPr>
          <w:b w:val="0"/>
          <w:sz w:val="24"/>
          <w:szCs w:val="24"/>
        </w:rPr>
        <w:t xml:space="preserve">kortit </w:t>
      </w:r>
      <w:r w:rsidR="00A873C4">
        <w:rPr>
          <w:b w:val="0"/>
          <w:sz w:val="24"/>
          <w:szCs w:val="24"/>
        </w:rPr>
        <w:t xml:space="preserve">ja kirjekuoret </w:t>
      </w:r>
      <w:r w:rsidR="00913FBA">
        <w:rPr>
          <w:b w:val="0"/>
          <w:sz w:val="24"/>
          <w:szCs w:val="24"/>
        </w:rPr>
        <w:t>oheen</w:t>
      </w:r>
      <w:r w:rsidR="00592975">
        <w:rPr>
          <w:b w:val="0"/>
          <w:sz w:val="24"/>
          <w:szCs w:val="24"/>
        </w:rPr>
        <w:t>.</w:t>
      </w:r>
      <w:r w:rsidR="007A4DFB">
        <w:rPr>
          <w:b w:val="0"/>
          <w:sz w:val="24"/>
          <w:szCs w:val="24"/>
        </w:rPr>
        <w:t xml:space="preserve"> </w:t>
      </w:r>
      <w:r w:rsidR="000D495B">
        <w:rPr>
          <w:b w:val="0"/>
          <w:sz w:val="24"/>
          <w:szCs w:val="24"/>
        </w:rPr>
        <w:t>Stipendien saajiksi va</w:t>
      </w:r>
      <w:r w:rsidR="00C56B42">
        <w:rPr>
          <w:b w:val="0"/>
          <w:sz w:val="24"/>
          <w:szCs w:val="24"/>
        </w:rPr>
        <w:t xml:space="preserve">litaan </w:t>
      </w:r>
      <w:r w:rsidR="000D495B">
        <w:rPr>
          <w:b w:val="0"/>
          <w:sz w:val="24"/>
          <w:szCs w:val="24"/>
        </w:rPr>
        <w:t xml:space="preserve">eri oppilaat </w:t>
      </w:r>
      <w:r w:rsidR="00C56B42">
        <w:rPr>
          <w:b w:val="0"/>
          <w:sz w:val="24"/>
          <w:szCs w:val="24"/>
        </w:rPr>
        <w:t xml:space="preserve">kuin koulun stipendien saajat. </w:t>
      </w:r>
      <w:proofErr w:type="gramStart"/>
      <w:r w:rsidR="00C56B42">
        <w:rPr>
          <w:b w:val="0"/>
          <w:sz w:val="24"/>
          <w:szCs w:val="24"/>
        </w:rPr>
        <w:t xml:space="preserve">Kiva kaveri ja </w:t>
      </w:r>
      <w:r w:rsidR="00466C85">
        <w:rPr>
          <w:b w:val="0"/>
          <w:sz w:val="24"/>
          <w:szCs w:val="24"/>
        </w:rPr>
        <w:t>hyvät käytöstavat</w:t>
      </w:r>
      <w:r w:rsidR="007C5087">
        <w:rPr>
          <w:b w:val="0"/>
          <w:sz w:val="24"/>
          <w:szCs w:val="24"/>
        </w:rPr>
        <w:t xml:space="preserve"> kriteereinä koulumenestyksen sijaan.</w:t>
      </w:r>
      <w:proofErr w:type="gramEnd"/>
      <w:r w:rsidR="007C5087">
        <w:rPr>
          <w:b w:val="0"/>
          <w:sz w:val="24"/>
          <w:szCs w:val="24"/>
        </w:rPr>
        <w:t xml:space="preserve"> </w:t>
      </w:r>
      <w:proofErr w:type="spellStart"/>
      <w:r w:rsidR="00466C85">
        <w:rPr>
          <w:b w:val="0"/>
          <w:sz w:val="24"/>
          <w:szCs w:val="24"/>
        </w:rPr>
        <w:t>Kriteeristönä</w:t>
      </w:r>
      <w:proofErr w:type="spellEnd"/>
      <w:r w:rsidR="00466C85">
        <w:rPr>
          <w:b w:val="0"/>
          <w:sz w:val="24"/>
          <w:szCs w:val="24"/>
        </w:rPr>
        <w:t xml:space="preserve"> </w:t>
      </w:r>
      <w:r w:rsidR="0074452E">
        <w:rPr>
          <w:b w:val="0"/>
          <w:sz w:val="24"/>
          <w:szCs w:val="24"/>
        </w:rPr>
        <w:t xml:space="preserve">koulun uudet </w:t>
      </w:r>
      <w:proofErr w:type="spellStart"/>
      <w:r w:rsidR="0074452E">
        <w:rPr>
          <w:b w:val="0"/>
          <w:sz w:val="24"/>
          <w:szCs w:val="24"/>
        </w:rPr>
        <w:t>ProKoulun</w:t>
      </w:r>
      <w:proofErr w:type="spellEnd"/>
      <w:r w:rsidR="0074452E">
        <w:rPr>
          <w:b w:val="0"/>
          <w:sz w:val="24"/>
          <w:szCs w:val="24"/>
        </w:rPr>
        <w:t xml:space="preserve"> käyttäytymisodotukset. </w:t>
      </w:r>
      <w:r w:rsidR="00F90280">
        <w:rPr>
          <w:b w:val="0"/>
          <w:sz w:val="24"/>
          <w:szCs w:val="24"/>
        </w:rPr>
        <w:t xml:space="preserve">Luokanopettaja valitsee </w:t>
      </w:r>
      <w:r w:rsidR="003162BE">
        <w:rPr>
          <w:b w:val="0"/>
          <w:sz w:val="24"/>
          <w:szCs w:val="24"/>
        </w:rPr>
        <w:t>saajat omasta luokkahuoneestaan.</w:t>
      </w:r>
    </w:p>
    <w:p w14:paraId="5FD872EB" w14:textId="78BCE4E0" w:rsidR="007838B5" w:rsidRDefault="000D495B" w:rsidP="00926732">
      <w:pPr>
        <w:pStyle w:val="Liperiotsikko"/>
        <w:tabs>
          <w:tab w:val="left" w:pos="1418"/>
        </w:tabs>
        <w:ind w:left="360"/>
      </w:pPr>
      <w:r>
        <w:rPr>
          <w:b w:val="0"/>
          <w:sz w:val="24"/>
          <w:szCs w:val="24"/>
        </w:rPr>
        <w:t xml:space="preserve">Pankkikäynnillä </w:t>
      </w:r>
      <w:r w:rsidR="00913FBA">
        <w:rPr>
          <w:b w:val="0"/>
          <w:sz w:val="24"/>
          <w:szCs w:val="24"/>
        </w:rPr>
        <w:t>vanhempainneuvosto siirtää lupaamansa 400 euron talvipäivätapahtuman korvauksen oppilaskunnan tilille</w:t>
      </w:r>
      <w:r w:rsidR="00336DAA">
        <w:rPr>
          <w:b w:val="0"/>
          <w:sz w:val="24"/>
          <w:szCs w:val="24"/>
        </w:rPr>
        <w:t>.</w:t>
      </w:r>
    </w:p>
    <w:p w14:paraId="0DBD7871" w14:textId="77777777" w:rsidR="007838B5" w:rsidRDefault="004C3DE8" w:rsidP="007838B5">
      <w:pPr>
        <w:pStyle w:val="Liperiotsikko"/>
        <w:numPr>
          <w:ilvl w:val="0"/>
          <w:numId w:val="7"/>
        </w:numPr>
        <w:tabs>
          <w:tab w:val="left" w:pos="1418"/>
        </w:tabs>
      </w:pPr>
      <w:r>
        <w:t>Ajankohtaista Viinijärven koululta</w:t>
      </w:r>
    </w:p>
    <w:p w14:paraId="03EF6C92" w14:textId="19B5A532" w:rsidR="00BE4933" w:rsidRDefault="00BE4933" w:rsidP="00681162">
      <w:pPr>
        <w:pStyle w:val="Liperiotsikko"/>
        <w:tabs>
          <w:tab w:val="left" w:pos="1418"/>
        </w:tabs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nsi syksyn opetushenkilöstö on valmiina erityisopettajia </w:t>
      </w:r>
      <w:r w:rsidR="00336DAA">
        <w:rPr>
          <w:b w:val="0"/>
          <w:sz w:val="24"/>
          <w:szCs w:val="24"/>
        </w:rPr>
        <w:t>lukuun ottamatta</w:t>
      </w:r>
      <w:r>
        <w:rPr>
          <w:b w:val="0"/>
          <w:sz w:val="24"/>
          <w:szCs w:val="24"/>
        </w:rPr>
        <w:t>.</w:t>
      </w:r>
    </w:p>
    <w:p w14:paraId="38C23D13" w14:textId="1324CFEB" w:rsidR="007838B5" w:rsidRPr="00444E57" w:rsidRDefault="00681162" w:rsidP="00681162">
      <w:pPr>
        <w:pStyle w:val="Liperiotsikko"/>
        <w:tabs>
          <w:tab w:val="left" w:pos="1418"/>
        </w:tabs>
        <w:ind w:left="360"/>
        <w:rPr>
          <w:b w:val="0"/>
          <w:sz w:val="24"/>
          <w:szCs w:val="24"/>
        </w:rPr>
      </w:pPr>
      <w:proofErr w:type="spellStart"/>
      <w:r w:rsidRPr="00444E57">
        <w:rPr>
          <w:b w:val="0"/>
          <w:sz w:val="24"/>
          <w:szCs w:val="24"/>
        </w:rPr>
        <w:t>ProKoulun</w:t>
      </w:r>
      <w:proofErr w:type="spellEnd"/>
      <w:r w:rsidRPr="00444E57">
        <w:rPr>
          <w:b w:val="0"/>
          <w:sz w:val="24"/>
          <w:szCs w:val="24"/>
        </w:rPr>
        <w:t xml:space="preserve"> käyttäytymisodotukset jo taulukkomuodossa viimeistä aikuisten muokkausta </w:t>
      </w:r>
      <w:r w:rsidR="00E4649A" w:rsidRPr="00444E57">
        <w:rPr>
          <w:b w:val="0"/>
          <w:sz w:val="24"/>
          <w:szCs w:val="24"/>
        </w:rPr>
        <w:t>varten. Vaikeita käsitteitä vielä avataan, selkiytetään kieltä.</w:t>
      </w:r>
    </w:p>
    <w:p w14:paraId="44ACFAD7" w14:textId="12344677" w:rsidR="00E4649A" w:rsidRPr="00444E57" w:rsidRDefault="00E4649A" w:rsidP="00681162">
      <w:pPr>
        <w:pStyle w:val="Liperiotsikko"/>
        <w:tabs>
          <w:tab w:val="left" w:pos="1418"/>
        </w:tabs>
        <w:ind w:left="360"/>
        <w:rPr>
          <w:b w:val="0"/>
          <w:sz w:val="24"/>
          <w:szCs w:val="24"/>
        </w:rPr>
      </w:pPr>
      <w:r w:rsidRPr="00444E57">
        <w:rPr>
          <w:b w:val="0"/>
          <w:sz w:val="24"/>
          <w:szCs w:val="24"/>
        </w:rPr>
        <w:t>Vapputapahtuman tulossa to 30.4.15 klo 9-12.</w:t>
      </w:r>
    </w:p>
    <w:p w14:paraId="203BED65" w14:textId="688F2928" w:rsidR="00213D79" w:rsidRPr="00444E57" w:rsidRDefault="00C43771" w:rsidP="00681162">
      <w:pPr>
        <w:pStyle w:val="Liperiotsikko"/>
        <w:tabs>
          <w:tab w:val="left" w:pos="1418"/>
        </w:tabs>
        <w:ind w:left="360"/>
        <w:rPr>
          <w:b w:val="0"/>
          <w:sz w:val="24"/>
          <w:szCs w:val="24"/>
        </w:rPr>
      </w:pPr>
      <w:r w:rsidRPr="00444E57">
        <w:rPr>
          <w:b w:val="0"/>
          <w:sz w:val="24"/>
          <w:szCs w:val="24"/>
        </w:rPr>
        <w:lastRenderedPageBreak/>
        <w:t>Yhteisöllisessä oppilashuoltopalaverissa</w:t>
      </w:r>
      <w:r w:rsidR="00DE4AFF" w:rsidRPr="00444E57">
        <w:rPr>
          <w:b w:val="0"/>
          <w:sz w:val="24"/>
          <w:szCs w:val="24"/>
        </w:rPr>
        <w:t xml:space="preserve"> 14.4.15</w:t>
      </w:r>
      <w:r w:rsidRPr="00444E57">
        <w:rPr>
          <w:b w:val="0"/>
          <w:sz w:val="24"/>
          <w:szCs w:val="24"/>
        </w:rPr>
        <w:t xml:space="preserve"> </w:t>
      </w:r>
      <w:r w:rsidR="00336DAA">
        <w:rPr>
          <w:b w:val="0"/>
          <w:sz w:val="24"/>
          <w:szCs w:val="24"/>
        </w:rPr>
        <w:t xml:space="preserve">oli </w:t>
      </w:r>
      <w:r w:rsidRPr="00444E57">
        <w:rPr>
          <w:b w:val="0"/>
          <w:sz w:val="24"/>
          <w:szCs w:val="24"/>
        </w:rPr>
        <w:t xml:space="preserve">mukana </w:t>
      </w:r>
      <w:r w:rsidR="00DE4AFF" w:rsidRPr="00444E57">
        <w:rPr>
          <w:b w:val="0"/>
          <w:sz w:val="24"/>
          <w:szCs w:val="24"/>
        </w:rPr>
        <w:t xml:space="preserve">myös vanhempainneuvoston edustaja. </w:t>
      </w:r>
      <w:proofErr w:type="gramStart"/>
      <w:r w:rsidR="00DE4AFF" w:rsidRPr="00444E57">
        <w:rPr>
          <w:b w:val="0"/>
          <w:sz w:val="24"/>
          <w:szCs w:val="24"/>
        </w:rPr>
        <w:t>Tämä myös jatkossa.</w:t>
      </w:r>
      <w:proofErr w:type="gramEnd"/>
      <w:r w:rsidR="00DE4AFF" w:rsidRPr="00444E57">
        <w:rPr>
          <w:b w:val="0"/>
          <w:sz w:val="24"/>
          <w:szCs w:val="24"/>
        </w:rPr>
        <w:t xml:space="preserve"> </w:t>
      </w:r>
      <w:r w:rsidR="00213D79" w:rsidRPr="00444E57">
        <w:rPr>
          <w:b w:val="0"/>
          <w:sz w:val="24"/>
          <w:szCs w:val="24"/>
        </w:rPr>
        <w:t>Ikätasoinen seksuaalikasvatus ja</w:t>
      </w:r>
      <w:r w:rsidR="00DE4AFF" w:rsidRPr="00444E57">
        <w:rPr>
          <w:b w:val="0"/>
          <w:sz w:val="24"/>
          <w:szCs w:val="24"/>
        </w:rPr>
        <w:t xml:space="preserve"> internetin käytön rajoitusten käyttäminen oppilaiden </w:t>
      </w:r>
      <w:r w:rsidR="00213D79" w:rsidRPr="00444E57">
        <w:rPr>
          <w:b w:val="0"/>
          <w:sz w:val="24"/>
          <w:szCs w:val="24"/>
        </w:rPr>
        <w:t xml:space="preserve">älylaitteissa tärkeää. </w:t>
      </w:r>
    </w:p>
    <w:p w14:paraId="26B1E894" w14:textId="572AD3FF" w:rsidR="00E4649A" w:rsidRDefault="00213D79" w:rsidP="00681162">
      <w:pPr>
        <w:pStyle w:val="Liperiotsikko"/>
        <w:tabs>
          <w:tab w:val="left" w:pos="1418"/>
        </w:tabs>
        <w:ind w:left="360"/>
        <w:rPr>
          <w:b w:val="0"/>
          <w:sz w:val="24"/>
          <w:szCs w:val="24"/>
        </w:rPr>
      </w:pPr>
      <w:proofErr w:type="gramStart"/>
      <w:r w:rsidRPr="00444E57">
        <w:rPr>
          <w:b w:val="0"/>
          <w:sz w:val="24"/>
          <w:szCs w:val="24"/>
        </w:rPr>
        <w:t>Koulussa väkivallan suhteen nollatoleranssi.</w:t>
      </w:r>
      <w:proofErr w:type="gramEnd"/>
      <w:r w:rsidRPr="00444E57">
        <w:rPr>
          <w:b w:val="0"/>
          <w:sz w:val="24"/>
          <w:szCs w:val="24"/>
        </w:rPr>
        <w:t xml:space="preserve"> Jokaiseen tilanteeseen puututaan.</w:t>
      </w:r>
      <w:r w:rsidR="003F5434" w:rsidRPr="00444E57">
        <w:rPr>
          <w:b w:val="0"/>
          <w:sz w:val="24"/>
          <w:szCs w:val="24"/>
        </w:rPr>
        <w:t xml:space="preserve"> </w:t>
      </w:r>
      <w:proofErr w:type="gramStart"/>
      <w:r w:rsidR="003F5434" w:rsidRPr="00444E57">
        <w:rPr>
          <w:b w:val="0"/>
          <w:sz w:val="24"/>
          <w:szCs w:val="24"/>
        </w:rPr>
        <w:t xml:space="preserve">Myös henkinen väkivalta </w:t>
      </w:r>
      <w:r w:rsidR="00B74157" w:rsidRPr="00444E57">
        <w:rPr>
          <w:b w:val="0"/>
          <w:sz w:val="24"/>
          <w:szCs w:val="24"/>
        </w:rPr>
        <w:t>jatkuvassa kontrollissa koulun arjessa.</w:t>
      </w:r>
      <w:proofErr w:type="gramEnd"/>
      <w:r w:rsidR="00A13BE4" w:rsidRPr="00444E57">
        <w:rPr>
          <w:b w:val="0"/>
          <w:sz w:val="24"/>
          <w:szCs w:val="24"/>
        </w:rPr>
        <w:t xml:space="preserve"> </w:t>
      </w:r>
      <w:proofErr w:type="gramStart"/>
      <w:r w:rsidR="00444E57" w:rsidRPr="00444E57">
        <w:rPr>
          <w:b w:val="0"/>
          <w:sz w:val="24"/>
          <w:szCs w:val="24"/>
        </w:rPr>
        <w:t xml:space="preserve">Lapset &amp; Media </w:t>
      </w:r>
      <w:r w:rsidR="003521A6">
        <w:rPr>
          <w:b w:val="0"/>
          <w:sz w:val="24"/>
          <w:szCs w:val="24"/>
        </w:rPr>
        <w:t xml:space="preserve">opas jaettu vanhempainillassa </w:t>
      </w:r>
      <w:r w:rsidR="000F0EB6">
        <w:rPr>
          <w:b w:val="0"/>
          <w:sz w:val="24"/>
          <w:szCs w:val="24"/>
        </w:rPr>
        <w:t>sekä tulevissa kouluuntulotarkastuksissa.</w:t>
      </w:r>
      <w:proofErr w:type="gramEnd"/>
      <w:r w:rsidR="000F0EB6">
        <w:rPr>
          <w:b w:val="0"/>
          <w:sz w:val="24"/>
          <w:szCs w:val="24"/>
        </w:rPr>
        <w:t xml:space="preserve"> </w:t>
      </w:r>
    </w:p>
    <w:p w14:paraId="7A78832C" w14:textId="6AD5F7BC" w:rsidR="000F0EB6" w:rsidRDefault="000F0EB6" w:rsidP="00681162">
      <w:pPr>
        <w:pStyle w:val="Liperiotsikko"/>
        <w:tabs>
          <w:tab w:val="left" w:pos="1418"/>
        </w:tabs>
        <w:ind w:left="360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Välkkäritoiminnan sisävälitunnit erittäin suosittu</w:t>
      </w:r>
      <w:r w:rsidR="00293763">
        <w:rPr>
          <w:b w:val="0"/>
          <w:sz w:val="24"/>
          <w:szCs w:val="24"/>
        </w:rPr>
        <w:t>ja.</w:t>
      </w:r>
      <w:proofErr w:type="gramEnd"/>
      <w:r w:rsidR="00293763">
        <w:rPr>
          <w:b w:val="0"/>
          <w:sz w:val="24"/>
          <w:szCs w:val="24"/>
        </w:rPr>
        <w:t xml:space="preserve"> </w:t>
      </w:r>
      <w:r w:rsidR="00336DAA">
        <w:rPr>
          <w:b w:val="0"/>
          <w:sz w:val="24"/>
          <w:szCs w:val="24"/>
        </w:rPr>
        <w:t xml:space="preserve">Muutakin </w:t>
      </w:r>
      <w:r w:rsidR="00336DAA">
        <w:rPr>
          <w:b w:val="0"/>
          <w:sz w:val="24"/>
          <w:szCs w:val="24"/>
        </w:rPr>
        <w:t xml:space="preserve">välkkäritoimintaa </w:t>
      </w:r>
      <w:r w:rsidR="00336DAA">
        <w:rPr>
          <w:b w:val="0"/>
          <w:sz w:val="24"/>
          <w:szCs w:val="24"/>
        </w:rPr>
        <w:t xml:space="preserve">on ollut </w:t>
      </w:r>
      <w:r w:rsidR="00336DAA">
        <w:rPr>
          <w:b w:val="0"/>
          <w:sz w:val="24"/>
          <w:szCs w:val="24"/>
        </w:rPr>
        <w:t xml:space="preserve">pari kertaa viikossa. </w:t>
      </w:r>
      <w:proofErr w:type="gramStart"/>
      <w:r w:rsidR="00D17431">
        <w:rPr>
          <w:b w:val="0"/>
          <w:sz w:val="24"/>
          <w:szCs w:val="24"/>
        </w:rPr>
        <w:t xml:space="preserve">Välintuntisählyt </w:t>
      </w:r>
      <w:r w:rsidR="00336DAA">
        <w:rPr>
          <w:b w:val="0"/>
          <w:sz w:val="24"/>
          <w:szCs w:val="24"/>
        </w:rPr>
        <w:t>ja uudet pihavälineet olleet myös suosittuja.</w:t>
      </w:r>
      <w:proofErr w:type="gramEnd"/>
      <w:r w:rsidR="00336DAA">
        <w:rPr>
          <w:b w:val="0"/>
          <w:sz w:val="24"/>
          <w:szCs w:val="24"/>
        </w:rPr>
        <w:t xml:space="preserve"> P</w:t>
      </w:r>
      <w:r w:rsidR="00D17431">
        <w:rPr>
          <w:b w:val="0"/>
          <w:sz w:val="24"/>
          <w:szCs w:val="24"/>
        </w:rPr>
        <w:t xml:space="preserve">ingispöytä tulossa. </w:t>
      </w:r>
      <w:r w:rsidR="00293763">
        <w:rPr>
          <w:b w:val="0"/>
          <w:sz w:val="24"/>
          <w:szCs w:val="24"/>
        </w:rPr>
        <w:t>Ensi syksynä koululla aloittaa välituntivälinelainaamo.</w:t>
      </w:r>
    </w:p>
    <w:p w14:paraId="6BFD3C7B" w14:textId="0625F893" w:rsidR="00C710F6" w:rsidRDefault="00C710F6" w:rsidP="00681162">
      <w:pPr>
        <w:pStyle w:val="Liperiotsikko"/>
        <w:tabs>
          <w:tab w:val="left" w:pos="1418"/>
        </w:tabs>
        <w:ind w:left="36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KiVaKoulu</w:t>
      </w:r>
      <w:proofErr w:type="spellEnd"/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–kyselyt</w:t>
      </w:r>
      <w:proofErr w:type="gramEnd"/>
      <w:r>
        <w:rPr>
          <w:b w:val="0"/>
          <w:sz w:val="24"/>
          <w:szCs w:val="24"/>
        </w:rPr>
        <w:t xml:space="preserve"> kevään aikana. Ensi syksyn kokouksessa</w:t>
      </w:r>
      <w:r w:rsidR="00610B6F">
        <w:rPr>
          <w:b w:val="0"/>
          <w:sz w:val="24"/>
          <w:szCs w:val="24"/>
        </w:rPr>
        <w:t xml:space="preserve"> käydään läpi tuloksia.</w:t>
      </w:r>
    </w:p>
    <w:p w14:paraId="15D6A284" w14:textId="37B7AE18" w:rsidR="00C710F6" w:rsidRDefault="00C710F6" w:rsidP="00681162">
      <w:pPr>
        <w:pStyle w:val="Liperiotsikko"/>
        <w:tabs>
          <w:tab w:val="left" w:pos="1418"/>
        </w:tabs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ulurinne kevätjuhlana</w:t>
      </w:r>
      <w:r w:rsidR="00985AC3">
        <w:rPr>
          <w:b w:val="0"/>
          <w:sz w:val="24"/>
          <w:szCs w:val="24"/>
        </w:rPr>
        <w:t xml:space="preserve"> pe 29.5. Koulu alkaa vasta iltapä</w:t>
      </w:r>
      <w:r w:rsidR="00336DAA">
        <w:rPr>
          <w:b w:val="0"/>
          <w:sz w:val="24"/>
          <w:szCs w:val="24"/>
        </w:rPr>
        <w:t>ivällä</w:t>
      </w:r>
      <w:r>
        <w:rPr>
          <w:b w:val="0"/>
          <w:sz w:val="24"/>
          <w:szCs w:val="24"/>
        </w:rPr>
        <w:t xml:space="preserve">. Koulun </w:t>
      </w:r>
      <w:r w:rsidR="00985AC3">
        <w:rPr>
          <w:b w:val="0"/>
          <w:sz w:val="24"/>
          <w:szCs w:val="24"/>
        </w:rPr>
        <w:t xml:space="preserve">pieni </w:t>
      </w:r>
      <w:r w:rsidR="00336DAA">
        <w:rPr>
          <w:b w:val="0"/>
          <w:sz w:val="24"/>
          <w:szCs w:val="24"/>
        </w:rPr>
        <w:t xml:space="preserve">lukuvuoden </w:t>
      </w:r>
      <w:r w:rsidR="00985AC3">
        <w:rPr>
          <w:b w:val="0"/>
          <w:sz w:val="24"/>
          <w:szCs w:val="24"/>
        </w:rPr>
        <w:t xml:space="preserve">päätöstilaisuus silti </w:t>
      </w:r>
      <w:proofErr w:type="spellStart"/>
      <w:r w:rsidR="00985AC3">
        <w:rPr>
          <w:b w:val="0"/>
          <w:sz w:val="24"/>
          <w:szCs w:val="24"/>
        </w:rPr>
        <w:t>la-aamuna</w:t>
      </w:r>
      <w:proofErr w:type="spellEnd"/>
      <w:r w:rsidR="00985AC3">
        <w:rPr>
          <w:b w:val="0"/>
          <w:sz w:val="24"/>
          <w:szCs w:val="24"/>
        </w:rPr>
        <w:t>, jonne tulossa vieraita.</w:t>
      </w:r>
    </w:p>
    <w:p w14:paraId="51958CB8" w14:textId="0E7EBDBD" w:rsidR="00985AC3" w:rsidRPr="00444E57" w:rsidRDefault="00985AC3" w:rsidP="00681162">
      <w:pPr>
        <w:pStyle w:val="Liperiotsikko"/>
        <w:tabs>
          <w:tab w:val="left" w:pos="1418"/>
        </w:tabs>
        <w:ind w:left="360"/>
        <w:rPr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Liperi 140 vuotta juhlajulkaisussa </w:t>
      </w:r>
      <w:r w:rsidR="00F50E61">
        <w:rPr>
          <w:b w:val="0"/>
          <w:sz w:val="24"/>
          <w:szCs w:val="24"/>
        </w:rPr>
        <w:t xml:space="preserve">Karjalaisessa </w:t>
      </w:r>
      <w:r w:rsidR="00610B6F">
        <w:rPr>
          <w:b w:val="0"/>
          <w:sz w:val="24"/>
          <w:szCs w:val="24"/>
        </w:rPr>
        <w:t>mukana Viinijärven koulu.</w:t>
      </w:r>
      <w:proofErr w:type="gramEnd"/>
    </w:p>
    <w:p w14:paraId="54E324E0" w14:textId="671504C7" w:rsidR="00150333" w:rsidRDefault="007838B5" w:rsidP="00150333">
      <w:pPr>
        <w:pStyle w:val="Liperiotsikko"/>
        <w:numPr>
          <w:ilvl w:val="0"/>
          <w:numId w:val="7"/>
        </w:numPr>
        <w:tabs>
          <w:tab w:val="left" w:pos="1418"/>
        </w:tabs>
      </w:pPr>
      <w:r>
        <w:t>Alkuluokkatoiminta ensi syksynä</w:t>
      </w:r>
    </w:p>
    <w:p w14:paraId="749E4B59" w14:textId="1489903B" w:rsidR="00150333" w:rsidRDefault="00150333" w:rsidP="002F2A40">
      <w:r>
        <w:t xml:space="preserve">Sanna Vänskä esitteli </w:t>
      </w:r>
      <w:r w:rsidR="003521A6">
        <w:t xml:space="preserve">ensi syksynä alkavan Viinijärven joustavan Esi- ja alkuopetuksen eli </w:t>
      </w:r>
      <w:r>
        <w:t>alkuluokkatoiminnan suunniteltua pedagogiikkaa. (Liite 2)</w:t>
      </w:r>
    </w:p>
    <w:p w14:paraId="31197F22" w14:textId="77777777" w:rsidR="007838B5" w:rsidRDefault="007838B5" w:rsidP="00CD0CE4">
      <w:pPr>
        <w:pStyle w:val="Liperiotsikko"/>
        <w:numPr>
          <w:ilvl w:val="0"/>
          <w:numId w:val="7"/>
        </w:numPr>
        <w:tabs>
          <w:tab w:val="left" w:pos="1418"/>
        </w:tabs>
      </w:pPr>
      <w:r>
        <w:t>Vanhempainneuvoston tilinkäyttöoikeudet</w:t>
      </w:r>
    </w:p>
    <w:p w14:paraId="3A2F0276" w14:textId="755E1F53" w:rsidR="007838B5" w:rsidRDefault="00150333" w:rsidP="00150333">
      <w:r>
        <w:t xml:space="preserve">Mirva Pääskyvuorelta </w:t>
      </w:r>
      <w:r w:rsidR="00685C9D">
        <w:t>siirtyy</w:t>
      </w:r>
      <w:r>
        <w:t xml:space="preserve"> tilinkäyttöoikeudet</w:t>
      </w:r>
      <w:r w:rsidR="00685C9D">
        <w:t xml:space="preserve"> Annamari Hiltuselle</w:t>
      </w:r>
      <w:r w:rsidR="00610B6F">
        <w:t>. Syksyllä valitaan myös toinen henkilö tilinkäyttäjäksi.</w:t>
      </w:r>
    </w:p>
    <w:p w14:paraId="387E2ACE" w14:textId="77777777" w:rsidR="00D6158D" w:rsidRDefault="007838B5" w:rsidP="00D6158D">
      <w:pPr>
        <w:pStyle w:val="Liperiotsikko"/>
        <w:numPr>
          <w:ilvl w:val="0"/>
          <w:numId w:val="7"/>
        </w:numPr>
        <w:tabs>
          <w:tab w:val="left" w:pos="1418"/>
        </w:tabs>
      </w:pPr>
      <w:r>
        <w:t>Muut asiat</w:t>
      </w:r>
    </w:p>
    <w:p w14:paraId="5B3CF4AE" w14:textId="4DA5D963" w:rsidR="007838B5" w:rsidRDefault="00592975" w:rsidP="00592975">
      <w:pPr>
        <w:pStyle w:val="Liperiotsikko"/>
        <w:tabs>
          <w:tab w:val="left" w:pos="1418"/>
        </w:tabs>
        <w:rPr>
          <w:rFonts w:eastAsia="Calibri" w:cs="Times New Roman"/>
          <w:b w:val="0"/>
          <w:sz w:val="22"/>
          <w:szCs w:val="22"/>
          <w:lang w:eastAsia="en-US"/>
        </w:rPr>
      </w:pPr>
      <w:r>
        <w:rPr>
          <w:rFonts w:eastAsia="Calibri" w:cs="Times New Roman"/>
          <w:b w:val="0"/>
          <w:sz w:val="22"/>
          <w:szCs w:val="22"/>
          <w:lang w:eastAsia="en-US"/>
        </w:rPr>
        <w:t>Toiminnan arviointiin liittyen</w:t>
      </w:r>
      <w:r w:rsidR="00132BA2">
        <w:rPr>
          <w:rFonts w:eastAsia="Calibri" w:cs="Times New Roman"/>
          <w:b w:val="0"/>
          <w:sz w:val="22"/>
          <w:szCs w:val="22"/>
          <w:lang w:eastAsia="en-US"/>
        </w:rPr>
        <w:t xml:space="preserve"> </w:t>
      </w:r>
      <w:r w:rsidR="00DF35A3">
        <w:rPr>
          <w:rFonts w:eastAsia="Calibri" w:cs="Times New Roman"/>
          <w:b w:val="0"/>
          <w:sz w:val="22"/>
          <w:szCs w:val="22"/>
          <w:lang w:eastAsia="en-US"/>
        </w:rPr>
        <w:t>Viinijärven koulussa tuntuu olevan positiivinen tekemisen meininki.</w:t>
      </w:r>
      <w:r w:rsidR="00722A81">
        <w:rPr>
          <w:rFonts w:eastAsia="Calibri" w:cs="Times New Roman"/>
          <w:b w:val="0"/>
          <w:sz w:val="22"/>
          <w:szCs w:val="22"/>
          <w:lang w:eastAsia="en-US"/>
        </w:rPr>
        <w:t xml:space="preserve"> Ensi syksynä vanhempainneuvostoon suunniteltiin vaihtuva opettajaedustaja</w:t>
      </w:r>
      <w:r w:rsidR="00A873C4">
        <w:rPr>
          <w:rFonts w:eastAsia="Calibri" w:cs="Times New Roman"/>
          <w:b w:val="0"/>
          <w:sz w:val="22"/>
          <w:szCs w:val="22"/>
          <w:lang w:eastAsia="en-US"/>
        </w:rPr>
        <w:t>.</w:t>
      </w:r>
      <w:r w:rsidR="00AA57A9">
        <w:rPr>
          <w:rFonts w:eastAsia="Calibri" w:cs="Times New Roman"/>
          <w:b w:val="0"/>
          <w:sz w:val="22"/>
          <w:szCs w:val="22"/>
          <w:lang w:eastAsia="en-US"/>
        </w:rPr>
        <w:t xml:space="preserve"> Jokaiselta luokalta pyritään nimeämään varsinainen ja varaedustaja. Kaikki vanhemmat ovat tervetulleita. Kokouskutsu jatkossa </w:t>
      </w:r>
      <w:proofErr w:type="spellStart"/>
      <w:r w:rsidR="000A2BAF">
        <w:rPr>
          <w:rFonts w:eastAsia="Calibri" w:cs="Times New Roman"/>
          <w:b w:val="0"/>
          <w:sz w:val="22"/>
          <w:szCs w:val="22"/>
          <w:lang w:eastAsia="en-US"/>
        </w:rPr>
        <w:t>Wilmaan</w:t>
      </w:r>
      <w:proofErr w:type="spellEnd"/>
      <w:r w:rsidR="000A2BAF">
        <w:rPr>
          <w:rFonts w:eastAsia="Calibri" w:cs="Times New Roman"/>
          <w:b w:val="0"/>
          <w:sz w:val="22"/>
          <w:szCs w:val="22"/>
          <w:lang w:eastAsia="en-US"/>
        </w:rPr>
        <w:t>.</w:t>
      </w:r>
    </w:p>
    <w:p w14:paraId="2A0E5A18" w14:textId="1C9E96A7" w:rsidR="00592975" w:rsidRDefault="00592975" w:rsidP="00592975">
      <w:pPr>
        <w:pStyle w:val="Liperiotsikko"/>
        <w:tabs>
          <w:tab w:val="left" w:pos="1418"/>
        </w:tabs>
        <w:rPr>
          <w:rFonts w:eastAsia="Calibri" w:cs="Times New Roman"/>
          <w:b w:val="0"/>
          <w:sz w:val="22"/>
          <w:szCs w:val="22"/>
          <w:lang w:eastAsia="en-US"/>
        </w:rPr>
      </w:pPr>
      <w:r>
        <w:rPr>
          <w:rFonts w:eastAsia="Calibri" w:cs="Times New Roman"/>
          <w:b w:val="0"/>
          <w:sz w:val="22"/>
          <w:szCs w:val="22"/>
          <w:lang w:eastAsia="en-US"/>
        </w:rPr>
        <w:lastRenderedPageBreak/>
        <w:t>Motoristit kiusaa</w:t>
      </w:r>
      <w:r w:rsidR="00E83380">
        <w:rPr>
          <w:rFonts w:eastAsia="Calibri" w:cs="Times New Roman"/>
          <w:b w:val="0"/>
          <w:sz w:val="22"/>
          <w:szCs w:val="22"/>
          <w:lang w:eastAsia="en-US"/>
        </w:rPr>
        <w:t>mista vastaan viikolla 34</w:t>
      </w:r>
      <w:r w:rsidR="00E33133">
        <w:rPr>
          <w:rFonts w:eastAsia="Calibri" w:cs="Times New Roman"/>
          <w:b w:val="0"/>
          <w:sz w:val="22"/>
          <w:szCs w:val="22"/>
          <w:lang w:eastAsia="en-US"/>
        </w:rPr>
        <w:t xml:space="preserve">. Ari Santaharju </w:t>
      </w:r>
      <w:r w:rsidR="000A2BAF">
        <w:rPr>
          <w:rFonts w:eastAsia="Calibri" w:cs="Times New Roman"/>
          <w:b w:val="0"/>
          <w:sz w:val="22"/>
          <w:szCs w:val="22"/>
          <w:lang w:eastAsia="en-US"/>
        </w:rPr>
        <w:t xml:space="preserve">voi </w:t>
      </w:r>
      <w:r w:rsidR="00336DAA">
        <w:rPr>
          <w:rFonts w:eastAsia="Calibri" w:cs="Times New Roman"/>
          <w:b w:val="0"/>
          <w:sz w:val="22"/>
          <w:szCs w:val="22"/>
          <w:lang w:eastAsia="en-US"/>
        </w:rPr>
        <w:t xml:space="preserve">tarvittaessa </w:t>
      </w:r>
      <w:bookmarkStart w:id="0" w:name="_GoBack"/>
      <w:bookmarkEnd w:id="0"/>
      <w:r w:rsidR="000A2BAF">
        <w:rPr>
          <w:rFonts w:eastAsia="Calibri" w:cs="Times New Roman"/>
          <w:b w:val="0"/>
          <w:sz w:val="22"/>
          <w:szCs w:val="22"/>
          <w:lang w:eastAsia="en-US"/>
        </w:rPr>
        <w:t>majoittua</w:t>
      </w:r>
      <w:r w:rsidR="00E33133">
        <w:rPr>
          <w:rFonts w:eastAsia="Calibri" w:cs="Times New Roman"/>
          <w:b w:val="0"/>
          <w:sz w:val="22"/>
          <w:szCs w:val="22"/>
          <w:lang w:eastAsia="en-US"/>
        </w:rPr>
        <w:t xml:space="preserve"> näillä näkyminen Juhani Hartikaisen</w:t>
      </w:r>
      <w:r w:rsidR="000A2BAF">
        <w:rPr>
          <w:rFonts w:eastAsia="Calibri" w:cs="Times New Roman"/>
          <w:b w:val="0"/>
          <w:sz w:val="22"/>
          <w:szCs w:val="22"/>
          <w:lang w:eastAsia="en-US"/>
        </w:rPr>
        <w:t xml:space="preserve"> luona.</w:t>
      </w:r>
    </w:p>
    <w:p w14:paraId="5811C129" w14:textId="5A16707E" w:rsidR="00592975" w:rsidRDefault="00722A81" w:rsidP="00592975">
      <w:pPr>
        <w:pStyle w:val="Liperiotsikko"/>
        <w:tabs>
          <w:tab w:val="left" w:pos="1418"/>
        </w:tabs>
      </w:pPr>
      <w:r>
        <w:rPr>
          <w:rFonts w:eastAsia="Calibri" w:cs="Times New Roman"/>
          <w:b w:val="0"/>
          <w:sz w:val="22"/>
          <w:szCs w:val="22"/>
          <w:lang w:eastAsia="en-US"/>
        </w:rPr>
        <w:t>Ensi sy</w:t>
      </w:r>
      <w:r w:rsidR="00592975">
        <w:rPr>
          <w:rFonts w:eastAsia="Calibri" w:cs="Times New Roman"/>
          <w:b w:val="0"/>
          <w:sz w:val="22"/>
          <w:szCs w:val="22"/>
          <w:lang w:eastAsia="en-US"/>
        </w:rPr>
        <w:t xml:space="preserve">ksyn aikana </w:t>
      </w:r>
      <w:r>
        <w:rPr>
          <w:rFonts w:eastAsia="Calibri" w:cs="Times New Roman"/>
          <w:b w:val="0"/>
          <w:sz w:val="22"/>
          <w:szCs w:val="22"/>
          <w:lang w:eastAsia="en-US"/>
        </w:rPr>
        <w:t xml:space="preserve">jaetaan </w:t>
      </w:r>
      <w:r w:rsidR="000A2BAF">
        <w:rPr>
          <w:rFonts w:eastAsia="Calibri" w:cs="Times New Roman"/>
          <w:b w:val="0"/>
          <w:sz w:val="22"/>
          <w:szCs w:val="22"/>
          <w:lang w:eastAsia="en-US"/>
        </w:rPr>
        <w:t xml:space="preserve">oppilaille </w:t>
      </w:r>
      <w:r>
        <w:rPr>
          <w:rFonts w:eastAsia="Calibri" w:cs="Times New Roman"/>
          <w:b w:val="0"/>
          <w:sz w:val="22"/>
          <w:szCs w:val="22"/>
          <w:lang w:eastAsia="en-US"/>
        </w:rPr>
        <w:t xml:space="preserve">koululle tulleet </w:t>
      </w:r>
      <w:r w:rsidR="00592975">
        <w:rPr>
          <w:rFonts w:eastAsia="Calibri" w:cs="Times New Roman"/>
          <w:b w:val="0"/>
          <w:sz w:val="22"/>
          <w:szCs w:val="22"/>
          <w:lang w:eastAsia="en-US"/>
        </w:rPr>
        <w:t>heijastinliivit.</w:t>
      </w:r>
    </w:p>
    <w:p w14:paraId="4C839ADD" w14:textId="77777777" w:rsidR="00D55E3E" w:rsidRPr="00D55E3E" w:rsidRDefault="00D55E3E" w:rsidP="00D55E3E">
      <w:pPr>
        <w:pStyle w:val="Liperiotsikko"/>
        <w:numPr>
          <w:ilvl w:val="0"/>
          <w:numId w:val="7"/>
        </w:numPr>
        <w:tabs>
          <w:tab w:val="left" w:pos="1418"/>
        </w:tabs>
      </w:pPr>
      <w:r w:rsidRPr="00D55E3E">
        <w:t>Seuraava kokous</w:t>
      </w:r>
    </w:p>
    <w:p w14:paraId="6FD90073" w14:textId="1F3E4CC4" w:rsidR="004C3DE8" w:rsidRPr="00E83380" w:rsidRDefault="003B35D5" w:rsidP="004C3DE8">
      <w:pPr>
        <w:pStyle w:val="Liperiotsikko"/>
        <w:tabs>
          <w:tab w:val="left" w:pos="141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6.8.15 klo 16.30.</w:t>
      </w:r>
    </w:p>
    <w:p w14:paraId="72F338C1" w14:textId="77777777" w:rsidR="00D10E91" w:rsidRPr="00C32500" w:rsidRDefault="00D10E91" w:rsidP="00D10E91">
      <w:pPr>
        <w:pStyle w:val="Liperiteksti"/>
      </w:pPr>
    </w:p>
    <w:sectPr w:rsidR="00D10E91" w:rsidRPr="00C32500" w:rsidSect="0004341D">
      <w:headerReference w:type="even" r:id="rId12"/>
      <w:headerReference w:type="default" r:id="rId13"/>
      <w:headerReference w:type="first" r:id="rId14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28264" w14:textId="77777777" w:rsidR="00C07E30" w:rsidRPr="007214DC" w:rsidRDefault="00C07E30" w:rsidP="007214DC">
      <w:r>
        <w:separator/>
      </w:r>
    </w:p>
  </w:endnote>
  <w:endnote w:type="continuationSeparator" w:id="0">
    <w:p w14:paraId="4384158D" w14:textId="77777777" w:rsidR="00C07E30" w:rsidRPr="007214DC" w:rsidRDefault="00C07E30" w:rsidP="0072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5B184" w14:textId="77777777" w:rsidR="00C07E30" w:rsidRPr="007214DC" w:rsidRDefault="00C07E30" w:rsidP="007214DC">
      <w:r>
        <w:separator/>
      </w:r>
    </w:p>
  </w:footnote>
  <w:footnote w:type="continuationSeparator" w:id="0">
    <w:p w14:paraId="61DF84BF" w14:textId="77777777" w:rsidR="00C07E30" w:rsidRPr="007214DC" w:rsidRDefault="00C07E30" w:rsidP="00721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1BADE" w14:textId="77777777" w:rsidR="00D10E91" w:rsidRDefault="00C07E30">
    <w:pPr>
      <w:pStyle w:val="Yltunniste"/>
    </w:pPr>
    <w:r>
      <w:rPr>
        <w:noProof/>
        <w:lang w:eastAsia="fi-FI"/>
      </w:rPr>
      <w:pict w14:anchorId="35C8BF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15033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Liperi_kirjepoh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DB942" w14:textId="77777777" w:rsidR="00D10E91" w:rsidRDefault="00C07E30">
    <w:pPr>
      <w:pStyle w:val="Yltunniste"/>
    </w:pPr>
    <w:r>
      <w:rPr>
        <w:noProof/>
        <w:lang w:eastAsia="fi-FI"/>
      </w:rPr>
      <w:pict w14:anchorId="715D5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15034" o:spid="_x0000_s2060" type="#_x0000_t75" style="position:absolute;margin-left:-85.15pt;margin-top:-169.35pt;width:595.2pt;height:841.9pt;z-index:-251657728;mso-position-horizontal-relative:margin;mso-position-vertical-relative:margin" o:allowincell="f">
          <v:imagedata r:id="rId1" o:title="Liperi_kirjepohj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1E35" w14:textId="77777777" w:rsidR="00D10E91" w:rsidRDefault="00C07E30">
    <w:pPr>
      <w:pStyle w:val="Yltunniste"/>
    </w:pPr>
    <w:r>
      <w:rPr>
        <w:noProof/>
        <w:lang w:eastAsia="fi-FI"/>
      </w:rPr>
      <w:pict w14:anchorId="24CCA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15032" o:spid="_x0000_s2058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Liperi_kirjepoh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742B8"/>
    <w:multiLevelType w:val="hybridMultilevel"/>
    <w:tmpl w:val="20968F9C"/>
    <w:lvl w:ilvl="0" w:tplc="029EA728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20C55167"/>
    <w:multiLevelType w:val="hybridMultilevel"/>
    <w:tmpl w:val="96C8E172"/>
    <w:lvl w:ilvl="0" w:tplc="A252B516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8DE6873"/>
    <w:multiLevelType w:val="hybridMultilevel"/>
    <w:tmpl w:val="941EB2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B19D0"/>
    <w:multiLevelType w:val="hybridMultilevel"/>
    <w:tmpl w:val="113EF074"/>
    <w:lvl w:ilvl="0" w:tplc="42AAE674">
      <w:start w:val="1"/>
      <w:numFmt w:val="bullet"/>
      <w:pStyle w:val="Liperinluettelotyyl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3060B"/>
    <w:multiLevelType w:val="hybridMultilevel"/>
    <w:tmpl w:val="FEFA49F8"/>
    <w:lvl w:ilvl="0" w:tplc="E1B6BE9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93209"/>
    <w:multiLevelType w:val="hybridMultilevel"/>
    <w:tmpl w:val="7FF207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1073E"/>
    <w:multiLevelType w:val="hybridMultilevel"/>
    <w:tmpl w:val="28A4A2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14F48"/>
    <w:multiLevelType w:val="hybridMultilevel"/>
    <w:tmpl w:val="A3C68D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560E0"/>
    <w:multiLevelType w:val="hybridMultilevel"/>
    <w:tmpl w:val="12663E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70ED5"/>
    <w:multiLevelType w:val="hybridMultilevel"/>
    <w:tmpl w:val="5BD682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styleLockQFSet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33"/>
    <w:rsid w:val="000167D4"/>
    <w:rsid w:val="00017043"/>
    <w:rsid w:val="0004341D"/>
    <w:rsid w:val="0005767D"/>
    <w:rsid w:val="000615C1"/>
    <w:rsid w:val="00065F9C"/>
    <w:rsid w:val="000A2BAF"/>
    <w:rsid w:val="000D495B"/>
    <w:rsid w:val="000E3627"/>
    <w:rsid w:val="000F0EB6"/>
    <w:rsid w:val="001210A5"/>
    <w:rsid w:val="00123C2C"/>
    <w:rsid w:val="00132BA2"/>
    <w:rsid w:val="00143433"/>
    <w:rsid w:val="001471E5"/>
    <w:rsid w:val="00150333"/>
    <w:rsid w:val="001551C9"/>
    <w:rsid w:val="001E3C42"/>
    <w:rsid w:val="00213D79"/>
    <w:rsid w:val="00241CD8"/>
    <w:rsid w:val="00262B2A"/>
    <w:rsid w:val="0026618F"/>
    <w:rsid w:val="00293763"/>
    <w:rsid w:val="002F2A40"/>
    <w:rsid w:val="003162BE"/>
    <w:rsid w:val="00336DAA"/>
    <w:rsid w:val="00342459"/>
    <w:rsid w:val="003521A6"/>
    <w:rsid w:val="00356056"/>
    <w:rsid w:val="003B35D5"/>
    <w:rsid w:val="003F5434"/>
    <w:rsid w:val="00444E57"/>
    <w:rsid w:val="0045378C"/>
    <w:rsid w:val="00466C85"/>
    <w:rsid w:val="004A5065"/>
    <w:rsid w:val="004C3DE8"/>
    <w:rsid w:val="004F36C9"/>
    <w:rsid w:val="0051751D"/>
    <w:rsid w:val="00554391"/>
    <w:rsid w:val="00563A9D"/>
    <w:rsid w:val="00592975"/>
    <w:rsid w:val="005D7724"/>
    <w:rsid w:val="00610B6F"/>
    <w:rsid w:val="00624145"/>
    <w:rsid w:val="0062503D"/>
    <w:rsid w:val="00644EF5"/>
    <w:rsid w:val="00647E74"/>
    <w:rsid w:val="00681162"/>
    <w:rsid w:val="00685C9D"/>
    <w:rsid w:val="006B323F"/>
    <w:rsid w:val="007214DC"/>
    <w:rsid w:val="00722A81"/>
    <w:rsid w:val="007415D5"/>
    <w:rsid w:val="0074452E"/>
    <w:rsid w:val="00754F40"/>
    <w:rsid w:val="00761572"/>
    <w:rsid w:val="00764770"/>
    <w:rsid w:val="00764FE5"/>
    <w:rsid w:val="00772BFA"/>
    <w:rsid w:val="0077708E"/>
    <w:rsid w:val="007838B5"/>
    <w:rsid w:val="00783ABC"/>
    <w:rsid w:val="007A0574"/>
    <w:rsid w:val="007A334D"/>
    <w:rsid w:val="007A4DFB"/>
    <w:rsid w:val="007B353F"/>
    <w:rsid w:val="007B67F1"/>
    <w:rsid w:val="007B6FDB"/>
    <w:rsid w:val="007C5087"/>
    <w:rsid w:val="008466D7"/>
    <w:rsid w:val="008D4D6B"/>
    <w:rsid w:val="00913FBA"/>
    <w:rsid w:val="00926732"/>
    <w:rsid w:val="0093100B"/>
    <w:rsid w:val="00943170"/>
    <w:rsid w:val="00946959"/>
    <w:rsid w:val="00985AC3"/>
    <w:rsid w:val="009B6C80"/>
    <w:rsid w:val="009E165E"/>
    <w:rsid w:val="009F6592"/>
    <w:rsid w:val="00A13BE4"/>
    <w:rsid w:val="00A85BDA"/>
    <w:rsid w:val="00A873C4"/>
    <w:rsid w:val="00A964E0"/>
    <w:rsid w:val="00AA57A9"/>
    <w:rsid w:val="00AE0C70"/>
    <w:rsid w:val="00B42DE0"/>
    <w:rsid w:val="00B63D8A"/>
    <w:rsid w:val="00B72882"/>
    <w:rsid w:val="00B74157"/>
    <w:rsid w:val="00BB6F5C"/>
    <w:rsid w:val="00BE4933"/>
    <w:rsid w:val="00BF49F0"/>
    <w:rsid w:val="00C07E30"/>
    <w:rsid w:val="00C32500"/>
    <w:rsid w:val="00C43771"/>
    <w:rsid w:val="00C56B1B"/>
    <w:rsid w:val="00C56B42"/>
    <w:rsid w:val="00C710F6"/>
    <w:rsid w:val="00CD0887"/>
    <w:rsid w:val="00CD0CE4"/>
    <w:rsid w:val="00CD733A"/>
    <w:rsid w:val="00CF1748"/>
    <w:rsid w:val="00D10E91"/>
    <w:rsid w:val="00D134F4"/>
    <w:rsid w:val="00D17431"/>
    <w:rsid w:val="00D55E3E"/>
    <w:rsid w:val="00D6158D"/>
    <w:rsid w:val="00DA7103"/>
    <w:rsid w:val="00DE0A22"/>
    <w:rsid w:val="00DE4AFF"/>
    <w:rsid w:val="00DF35A3"/>
    <w:rsid w:val="00DF6DDF"/>
    <w:rsid w:val="00E20771"/>
    <w:rsid w:val="00E217AC"/>
    <w:rsid w:val="00E33133"/>
    <w:rsid w:val="00E4649A"/>
    <w:rsid w:val="00E55B8A"/>
    <w:rsid w:val="00E64F0E"/>
    <w:rsid w:val="00E83380"/>
    <w:rsid w:val="00E96EE9"/>
    <w:rsid w:val="00EC7389"/>
    <w:rsid w:val="00EE5DFD"/>
    <w:rsid w:val="00F172EB"/>
    <w:rsid w:val="00F414FF"/>
    <w:rsid w:val="00F50E61"/>
    <w:rsid w:val="00F90280"/>
    <w:rsid w:val="00FA1D74"/>
    <w:rsid w:val="00FC3DEF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26120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42459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4343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143433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14343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143433"/>
    <w:rPr>
      <w:sz w:val="22"/>
      <w:szCs w:val="22"/>
      <w:lang w:eastAsia="en-US"/>
    </w:rPr>
  </w:style>
  <w:style w:type="paragraph" w:styleId="NormaaliWWW">
    <w:name w:val="Normal (Web)"/>
    <w:basedOn w:val="Normaali"/>
    <w:link w:val="NormaaliWWWChar"/>
    <w:uiPriority w:val="99"/>
    <w:unhideWhenUsed/>
    <w:rsid w:val="00772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Liperiotsikko">
    <w:name w:val="Liperi otsikko"/>
    <w:basedOn w:val="NormaaliWWW"/>
    <w:link w:val="LiperiotsikkoChar"/>
    <w:qFormat/>
    <w:rsid w:val="0004341D"/>
    <w:rPr>
      <w:rFonts w:ascii="Calibri" w:hAnsi="Calibri" w:cs="Calibri"/>
      <w:b/>
      <w:sz w:val="28"/>
      <w:szCs w:val="28"/>
    </w:rPr>
  </w:style>
  <w:style w:type="paragraph" w:customStyle="1" w:styleId="Liperiteksti">
    <w:name w:val="Liperi teksti"/>
    <w:basedOn w:val="NormaaliWWW"/>
    <w:link w:val="LiperitekstiChar"/>
    <w:qFormat/>
    <w:rsid w:val="0004341D"/>
    <w:rPr>
      <w:rFonts w:ascii="Calibri" w:hAnsi="Calibri" w:cs="Calibri"/>
      <w:sz w:val="22"/>
      <w:szCs w:val="22"/>
    </w:rPr>
  </w:style>
  <w:style w:type="character" w:customStyle="1" w:styleId="NormaaliWWWChar">
    <w:name w:val="Normaali (WWW) Char"/>
    <w:link w:val="NormaaliWWW"/>
    <w:uiPriority w:val="99"/>
    <w:rsid w:val="0004341D"/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LiperiotsikkoChar">
    <w:name w:val="Liperi otsikko Char"/>
    <w:link w:val="Liperiotsikko"/>
    <w:rsid w:val="0004341D"/>
    <w:rPr>
      <w:rFonts w:ascii="Times New Roman" w:eastAsia="Times New Roman" w:hAnsi="Times New Roman" w:cs="Calibri"/>
      <w:b/>
      <w:sz w:val="28"/>
      <w:szCs w:val="28"/>
      <w:lang w:eastAsia="fi-FI"/>
    </w:rPr>
  </w:style>
  <w:style w:type="paragraph" w:customStyle="1" w:styleId="Liperinluettelotyyli">
    <w:name w:val="Liperin luettelotyyli"/>
    <w:basedOn w:val="NormaaliWWW"/>
    <w:link w:val="LiperinluettelotyyliChar"/>
    <w:qFormat/>
    <w:rsid w:val="00C32500"/>
    <w:pPr>
      <w:numPr>
        <w:numId w:val="5"/>
      </w:numPr>
    </w:pPr>
    <w:rPr>
      <w:rFonts w:ascii="Calibri" w:hAnsi="Calibri" w:cs="Calibri"/>
      <w:sz w:val="22"/>
      <w:szCs w:val="22"/>
    </w:rPr>
  </w:style>
  <w:style w:type="character" w:customStyle="1" w:styleId="LiperitekstiChar">
    <w:name w:val="Liperi teksti Char"/>
    <w:link w:val="Liperiteksti"/>
    <w:rsid w:val="0004341D"/>
    <w:rPr>
      <w:rFonts w:ascii="Times New Roman" w:eastAsia="Times New Roman" w:hAnsi="Times New Roman" w:cs="Calibri"/>
      <w:sz w:val="22"/>
      <w:szCs w:val="22"/>
      <w:lang w:eastAsia="fi-FI"/>
    </w:rPr>
  </w:style>
  <w:style w:type="paragraph" w:customStyle="1" w:styleId="Liperinvliotsikko">
    <w:name w:val="Liperin väliotsikko"/>
    <w:basedOn w:val="Liperiteksti"/>
    <w:link w:val="LiperinvliotsikkoChar"/>
    <w:qFormat/>
    <w:rsid w:val="00DE0A22"/>
    <w:rPr>
      <w:b/>
    </w:rPr>
  </w:style>
  <w:style w:type="character" w:customStyle="1" w:styleId="LiperinluettelotyyliChar">
    <w:name w:val="Liperin luettelotyyli Char"/>
    <w:link w:val="Liperinluettelotyyli"/>
    <w:rsid w:val="00C32500"/>
    <w:rPr>
      <w:rFonts w:ascii="Times New Roman" w:eastAsia="Times New Roman" w:hAnsi="Times New Roman" w:cs="Calibri"/>
      <w:sz w:val="22"/>
      <w:szCs w:val="22"/>
      <w:lang w:eastAsia="fi-FI"/>
    </w:rPr>
  </w:style>
  <w:style w:type="paragraph" w:customStyle="1" w:styleId="Liperivliotsikko">
    <w:name w:val="Liperi väliotsikko"/>
    <w:basedOn w:val="Liperiteksti"/>
    <w:link w:val="LiperivliotsikkoChar"/>
    <w:qFormat/>
    <w:rsid w:val="008466D7"/>
    <w:rPr>
      <w:b/>
    </w:rPr>
  </w:style>
  <w:style w:type="character" w:customStyle="1" w:styleId="LiperinvliotsikkoChar">
    <w:name w:val="Liperin väliotsikko Char"/>
    <w:link w:val="Liperinvliotsikko"/>
    <w:rsid w:val="00DE0A22"/>
    <w:rPr>
      <w:rFonts w:ascii="Times New Roman" w:eastAsia="Times New Roman" w:hAnsi="Times New Roman" w:cs="Calibri"/>
      <w:b/>
      <w:sz w:val="22"/>
      <w:szCs w:val="22"/>
      <w:lang w:eastAsia="fi-FI"/>
    </w:rPr>
  </w:style>
  <w:style w:type="paragraph" w:customStyle="1" w:styleId="Liperinmonisivuisendokumentinteksti">
    <w:name w:val="Liperin monisivuisen dokumentin teksti"/>
    <w:basedOn w:val="Liperiteksti"/>
    <w:link w:val="LiperinmonisivuisendokumentintekstiChar"/>
    <w:qFormat/>
    <w:rsid w:val="008466D7"/>
    <w:rPr>
      <w:rFonts w:ascii="Cambria" w:hAnsi="Cambria"/>
    </w:rPr>
  </w:style>
  <w:style w:type="character" w:customStyle="1" w:styleId="LiperivliotsikkoChar">
    <w:name w:val="Liperi väliotsikko Char"/>
    <w:link w:val="Liperivliotsikko"/>
    <w:rsid w:val="008466D7"/>
    <w:rPr>
      <w:rFonts w:eastAsia="Times New Roman" w:cs="Calibri"/>
      <w:b/>
      <w:sz w:val="22"/>
      <w:szCs w:val="22"/>
    </w:rPr>
  </w:style>
  <w:style w:type="character" w:customStyle="1" w:styleId="LiperinmonisivuisendokumentintekstiChar">
    <w:name w:val="Liperin monisivuisen dokumentin teksti Char"/>
    <w:link w:val="Liperinmonisivuisendokumentinteksti"/>
    <w:rsid w:val="008466D7"/>
    <w:rPr>
      <w:rFonts w:ascii="Cambria" w:eastAsia="Times New Roman" w:hAnsi="Cambria" w:cs="Calibri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4C3DE8"/>
    <w:pPr>
      <w:ind w:left="1304"/>
    </w:pPr>
  </w:style>
  <w:style w:type="character" w:styleId="Hyperlinkki">
    <w:name w:val="Hyperlink"/>
    <w:uiPriority w:val="99"/>
    <w:unhideWhenUsed/>
    <w:rsid w:val="005D77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42459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4343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143433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14343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143433"/>
    <w:rPr>
      <w:sz w:val="22"/>
      <w:szCs w:val="22"/>
      <w:lang w:eastAsia="en-US"/>
    </w:rPr>
  </w:style>
  <w:style w:type="paragraph" w:styleId="NormaaliWWW">
    <w:name w:val="Normal (Web)"/>
    <w:basedOn w:val="Normaali"/>
    <w:link w:val="NormaaliWWWChar"/>
    <w:uiPriority w:val="99"/>
    <w:unhideWhenUsed/>
    <w:rsid w:val="00772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Liperiotsikko">
    <w:name w:val="Liperi otsikko"/>
    <w:basedOn w:val="NormaaliWWW"/>
    <w:link w:val="LiperiotsikkoChar"/>
    <w:qFormat/>
    <w:rsid w:val="0004341D"/>
    <w:rPr>
      <w:rFonts w:ascii="Calibri" w:hAnsi="Calibri" w:cs="Calibri"/>
      <w:b/>
      <w:sz w:val="28"/>
      <w:szCs w:val="28"/>
    </w:rPr>
  </w:style>
  <w:style w:type="paragraph" w:customStyle="1" w:styleId="Liperiteksti">
    <w:name w:val="Liperi teksti"/>
    <w:basedOn w:val="NormaaliWWW"/>
    <w:link w:val="LiperitekstiChar"/>
    <w:qFormat/>
    <w:rsid w:val="0004341D"/>
    <w:rPr>
      <w:rFonts w:ascii="Calibri" w:hAnsi="Calibri" w:cs="Calibri"/>
      <w:sz w:val="22"/>
      <w:szCs w:val="22"/>
    </w:rPr>
  </w:style>
  <w:style w:type="character" w:customStyle="1" w:styleId="NormaaliWWWChar">
    <w:name w:val="Normaali (WWW) Char"/>
    <w:link w:val="NormaaliWWW"/>
    <w:uiPriority w:val="99"/>
    <w:rsid w:val="0004341D"/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LiperiotsikkoChar">
    <w:name w:val="Liperi otsikko Char"/>
    <w:link w:val="Liperiotsikko"/>
    <w:rsid w:val="0004341D"/>
    <w:rPr>
      <w:rFonts w:ascii="Times New Roman" w:eastAsia="Times New Roman" w:hAnsi="Times New Roman" w:cs="Calibri"/>
      <w:b/>
      <w:sz w:val="28"/>
      <w:szCs w:val="28"/>
      <w:lang w:eastAsia="fi-FI"/>
    </w:rPr>
  </w:style>
  <w:style w:type="paragraph" w:customStyle="1" w:styleId="Liperinluettelotyyli">
    <w:name w:val="Liperin luettelotyyli"/>
    <w:basedOn w:val="NormaaliWWW"/>
    <w:link w:val="LiperinluettelotyyliChar"/>
    <w:qFormat/>
    <w:rsid w:val="00C32500"/>
    <w:pPr>
      <w:numPr>
        <w:numId w:val="5"/>
      </w:numPr>
    </w:pPr>
    <w:rPr>
      <w:rFonts w:ascii="Calibri" w:hAnsi="Calibri" w:cs="Calibri"/>
      <w:sz w:val="22"/>
      <w:szCs w:val="22"/>
    </w:rPr>
  </w:style>
  <w:style w:type="character" w:customStyle="1" w:styleId="LiperitekstiChar">
    <w:name w:val="Liperi teksti Char"/>
    <w:link w:val="Liperiteksti"/>
    <w:rsid w:val="0004341D"/>
    <w:rPr>
      <w:rFonts w:ascii="Times New Roman" w:eastAsia="Times New Roman" w:hAnsi="Times New Roman" w:cs="Calibri"/>
      <w:sz w:val="22"/>
      <w:szCs w:val="22"/>
      <w:lang w:eastAsia="fi-FI"/>
    </w:rPr>
  </w:style>
  <w:style w:type="paragraph" w:customStyle="1" w:styleId="Liperinvliotsikko">
    <w:name w:val="Liperin väliotsikko"/>
    <w:basedOn w:val="Liperiteksti"/>
    <w:link w:val="LiperinvliotsikkoChar"/>
    <w:qFormat/>
    <w:rsid w:val="00DE0A22"/>
    <w:rPr>
      <w:b/>
    </w:rPr>
  </w:style>
  <w:style w:type="character" w:customStyle="1" w:styleId="LiperinluettelotyyliChar">
    <w:name w:val="Liperin luettelotyyli Char"/>
    <w:link w:val="Liperinluettelotyyli"/>
    <w:rsid w:val="00C32500"/>
    <w:rPr>
      <w:rFonts w:ascii="Times New Roman" w:eastAsia="Times New Roman" w:hAnsi="Times New Roman" w:cs="Calibri"/>
      <w:sz w:val="22"/>
      <w:szCs w:val="22"/>
      <w:lang w:eastAsia="fi-FI"/>
    </w:rPr>
  </w:style>
  <w:style w:type="paragraph" w:customStyle="1" w:styleId="Liperivliotsikko">
    <w:name w:val="Liperi väliotsikko"/>
    <w:basedOn w:val="Liperiteksti"/>
    <w:link w:val="LiperivliotsikkoChar"/>
    <w:qFormat/>
    <w:rsid w:val="008466D7"/>
    <w:rPr>
      <w:b/>
    </w:rPr>
  </w:style>
  <w:style w:type="character" w:customStyle="1" w:styleId="LiperinvliotsikkoChar">
    <w:name w:val="Liperin väliotsikko Char"/>
    <w:link w:val="Liperinvliotsikko"/>
    <w:rsid w:val="00DE0A22"/>
    <w:rPr>
      <w:rFonts w:ascii="Times New Roman" w:eastAsia="Times New Roman" w:hAnsi="Times New Roman" w:cs="Calibri"/>
      <w:b/>
      <w:sz w:val="22"/>
      <w:szCs w:val="22"/>
      <w:lang w:eastAsia="fi-FI"/>
    </w:rPr>
  </w:style>
  <w:style w:type="paragraph" w:customStyle="1" w:styleId="Liperinmonisivuisendokumentinteksti">
    <w:name w:val="Liperin monisivuisen dokumentin teksti"/>
    <w:basedOn w:val="Liperiteksti"/>
    <w:link w:val="LiperinmonisivuisendokumentintekstiChar"/>
    <w:qFormat/>
    <w:rsid w:val="008466D7"/>
    <w:rPr>
      <w:rFonts w:ascii="Cambria" w:hAnsi="Cambria"/>
    </w:rPr>
  </w:style>
  <w:style w:type="character" w:customStyle="1" w:styleId="LiperivliotsikkoChar">
    <w:name w:val="Liperi väliotsikko Char"/>
    <w:link w:val="Liperivliotsikko"/>
    <w:rsid w:val="008466D7"/>
    <w:rPr>
      <w:rFonts w:eastAsia="Times New Roman" w:cs="Calibri"/>
      <w:b/>
      <w:sz w:val="22"/>
      <w:szCs w:val="22"/>
    </w:rPr>
  </w:style>
  <w:style w:type="character" w:customStyle="1" w:styleId="LiperinmonisivuisendokumentintekstiChar">
    <w:name w:val="Liperin monisivuisen dokumentin teksti Char"/>
    <w:link w:val="Liperinmonisivuisendokumentinteksti"/>
    <w:rsid w:val="008466D7"/>
    <w:rPr>
      <w:rFonts w:ascii="Cambria" w:eastAsia="Times New Roman" w:hAnsi="Cambria" w:cs="Calibri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4C3DE8"/>
    <w:pPr>
      <w:ind w:left="1304"/>
    </w:pPr>
  </w:style>
  <w:style w:type="character" w:styleId="Hyperlinkki">
    <w:name w:val="Hyperlink"/>
    <w:uiPriority w:val="99"/>
    <w:unhideWhenUsed/>
    <w:rsid w:val="005D7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3294D1D5F8B45BA1FD7DD014604C1" ma:contentTypeVersion="0" ma:contentTypeDescription="Create a new document." ma:contentTypeScope="" ma:versionID="eddcde69027c450edd805582671fab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ba0d9a3cd5fc504c3e455dcc67741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573F-7B6D-4F6B-A599-B93A2760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6A5E7B-C4CE-4640-ABBA-EDDADAA577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0F4E84-5279-41BC-B674-AEC7905CC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2601A-0021-4A7C-AE94-307459E4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iperin kunta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vinen Virve</dc:creator>
  <cp:lastModifiedBy>Lappalainen Riitta A</cp:lastModifiedBy>
  <cp:revision>2</cp:revision>
  <cp:lastPrinted>2015-04-20T08:15:00Z</cp:lastPrinted>
  <dcterms:created xsi:type="dcterms:W3CDTF">2015-04-28T11:27:00Z</dcterms:created>
  <dcterms:modified xsi:type="dcterms:W3CDTF">2015-04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3294D1D5F8B45BA1FD7DD014604C1</vt:lpwstr>
  </property>
</Properties>
</file>